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test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0F" w:rsidRDefault="003B500F" w:rsidP="00DD569F">
      <w:r>
        <w:separator/>
      </w:r>
    </w:p>
  </w:endnote>
  <w:endnote w:type="continuationSeparator" w:id="0">
    <w:p w:rsidR="003B500F" w:rsidRDefault="003B500F" w:rsidP="00DD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0F" w:rsidRDefault="003B500F" w:rsidP="00DD569F">
      <w:r>
        <w:separator/>
      </w:r>
    </w:p>
  </w:footnote>
  <w:footnote w:type="continuationSeparator" w:id="0">
    <w:p w:rsidR="003B500F" w:rsidRDefault="003B500F" w:rsidP="00DD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62F"/>
    <w:multiLevelType w:val="hybridMultilevel"/>
    <w:tmpl w:val="D3A4F2C6"/>
    <w:lvl w:ilvl="0" w:tplc="7FAC8174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D132F"/>
    <w:multiLevelType w:val="multilevel"/>
    <w:tmpl w:val="53AAF42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A126E"/>
    <w:multiLevelType w:val="hybridMultilevel"/>
    <w:tmpl w:val="05EC7DA2"/>
    <w:lvl w:ilvl="0" w:tplc="AFDAD7B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0C003D"/>
    <w:multiLevelType w:val="hybridMultilevel"/>
    <w:tmpl w:val="3E84BB64"/>
    <w:lvl w:ilvl="0" w:tplc="7B5E568A">
      <w:start w:val="1"/>
      <w:numFmt w:val="japaneseCounting"/>
      <w:lvlText w:val="第%1章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6D080EDA"/>
    <w:multiLevelType w:val="hybridMultilevel"/>
    <w:tmpl w:val="D4BCE93C"/>
    <w:lvl w:ilvl="0" w:tplc="46DCDA0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024292"/>
    <w:multiLevelType w:val="hybridMultilevel"/>
    <w:tmpl w:val="7CE01814"/>
    <w:lvl w:ilvl="0" w:tplc="3462DB5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87"/>
    <w:rsid w:val="00010CCD"/>
    <w:rsid w:val="00024775"/>
    <w:rsid w:val="00042168"/>
    <w:rsid w:val="00043FE8"/>
    <w:rsid w:val="000A0944"/>
    <w:rsid w:val="000C2C82"/>
    <w:rsid w:val="00123F9C"/>
    <w:rsid w:val="00172CDC"/>
    <w:rsid w:val="0021114E"/>
    <w:rsid w:val="00250677"/>
    <w:rsid w:val="00261D8B"/>
    <w:rsid w:val="00292D47"/>
    <w:rsid w:val="002D15D9"/>
    <w:rsid w:val="002E7787"/>
    <w:rsid w:val="00333FDA"/>
    <w:rsid w:val="0033630A"/>
    <w:rsid w:val="003757EE"/>
    <w:rsid w:val="00394D62"/>
    <w:rsid w:val="00397430"/>
    <w:rsid w:val="003B1932"/>
    <w:rsid w:val="003B500F"/>
    <w:rsid w:val="003C5A4F"/>
    <w:rsid w:val="003D6E9C"/>
    <w:rsid w:val="00413E4C"/>
    <w:rsid w:val="00431689"/>
    <w:rsid w:val="00444E5F"/>
    <w:rsid w:val="0046386F"/>
    <w:rsid w:val="00473132"/>
    <w:rsid w:val="00477792"/>
    <w:rsid w:val="00486157"/>
    <w:rsid w:val="00487F34"/>
    <w:rsid w:val="004F3FC2"/>
    <w:rsid w:val="005167E1"/>
    <w:rsid w:val="005F7A9C"/>
    <w:rsid w:val="00654C1B"/>
    <w:rsid w:val="00664DE6"/>
    <w:rsid w:val="00665CF1"/>
    <w:rsid w:val="006E5E17"/>
    <w:rsid w:val="006F5204"/>
    <w:rsid w:val="0070169A"/>
    <w:rsid w:val="0072176D"/>
    <w:rsid w:val="007342FB"/>
    <w:rsid w:val="00742284"/>
    <w:rsid w:val="00792958"/>
    <w:rsid w:val="007B5941"/>
    <w:rsid w:val="007C6BD8"/>
    <w:rsid w:val="007E7064"/>
    <w:rsid w:val="00811946"/>
    <w:rsid w:val="008422A8"/>
    <w:rsid w:val="008657F4"/>
    <w:rsid w:val="008A19A5"/>
    <w:rsid w:val="008C7A2D"/>
    <w:rsid w:val="008E01B5"/>
    <w:rsid w:val="00917D25"/>
    <w:rsid w:val="0097291F"/>
    <w:rsid w:val="009A045F"/>
    <w:rsid w:val="00A16D6F"/>
    <w:rsid w:val="00A43FF2"/>
    <w:rsid w:val="00A47B50"/>
    <w:rsid w:val="00A7459F"/>
    <w:rsid w:val="00A80B01"/>
    <w:rsid w:val="00AC14FE"/>
    <w:rsid w:val="00AD3719"/>
    <w:rsid w:val="00AE107B"/>
    <w:rsid w:val="00B03493"/>
    <w:rsid w:val="00B51C4A"/>
    <w:rsid w:val="00B874CA"/>
    <w:rsid w:val="00C13F69"/>
    <w:rsid w:val="00C3417B"/>
    <w:rsid w:val="00D11889"/>
    <w:rsid w:val="00D76146"/>
    <w:rsid w:val="00DC0042"/>
    <w:rsid w:val="00DD569F"/>
    <w:rsid w:val="00EB0230"/>
    <w:rsid w:val="00EB353E"/>
    <w:rsid w:val="00F1421B"/>
    <w:rsid w:val="00F74F50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7DEDB6-F850-407E-B777-BB39D057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4E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5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5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569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D569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4E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342F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A09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0944"/>
  </w:style>
  <w:style w:type="character" w:styleId="a8">
    <w:name w:val="Hyperlink"/>
    <w:basedOn w:val="a0"/>
    <w:uiPriority w:val="99"/>
    <w:unhideWhenUsed/>
    <w:rsid w:val="000A0944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C5A4F"/>
    <w:pPr>
      <w:snapToGrid w:val="0"/>
      <w:spacing w:line="360" w:lineRule="auto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3C5A4F"/>
    <w:rPr>
      <w:rFonts w:ascii="Times New Roman" w:eastAsia="宋体" w:hAnsi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3C5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430C-03C6-4FB1-AB03-4D2E9F5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58</cp:revision>
  <dcterms:created xsi:type="dcterms:W3CDTF">2018-11-05T14:01:00Z</dcterms:created>
  <dcterms:modified xsi:type="dcterms:W3CDTF">2018-11-11T07:04:00Z</dcterms:modified>
</cp:coreProperties>
</file>